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9300D8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9371E6" w:rsidRPr="009300D8" w:rsidRDefault="002457EE" w:rsidP="009371E6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9300D8">
              <w:rPr>
                <w:rFonts w:ascii="ＭＳ ゴシック" w:eastAsia="ＭＳ ゴシック" w:hAnsi="ＭＳ ゴシック" w:hint="eastAsia"/>
              </w:rPr>
              <w:t>計算チャレンジ  No.73  Ⅷ　式の計算③</w:t>
            </w:r>
          </w:p>
          <w:p w:rsidR="007C04B5" w:rsidRPr="009300D8" w:rsidRDefault="009371E6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ゴシック" w:eastAsia="ＭＳ ゴシック" w:hAnsi="ＭＳ ゴシック"/>
              </w:rPr>
            </w:pPr>
            <w:r w:rsidRPr="009300D8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9300D8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9300D8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9300D8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9300D8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9300D8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2457EE" w:rsidRPr="009300D8" w:rsidTr="00893985">
        <w:trPr>
          <w:trHeight w:hRule="exact" w:val="284"/>
        </w:trPr>
        <w:tc>
          <w:tcPr>
            <w:tcW w:w="5250" w:type="dxa"/>
            <w:gridSpan w:val="2"/>
            <w:tcBorders>
              <w:left w:val="nil"/>
              <w:bottom w:val="nil"/>
              <w:right w:val="nil"/>
            </w:tcBorders>
          </w:tcPr>
          <w:p w:rsidR="002457EE" w:rsidRPr="009300D8" w:rsidRDefault="002457EE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次の式の値を求めなさい。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2457EE" w:rsidRPr="009300D8" w:rsidRDefault="002457EE" w:rsidP="00DC16FB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457EE" w:rsidRPr="009300D8" w:rsidRDefault="002457EE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457EE" w:rsidRPr="009300D8" w:rsidRDefault="002457EE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457EE" w:rsidRPr="009300D8" w:rsidRDefault="002457EE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7EE" w:rsidRPr="009300D8" w:rsidRDefault="002457EE" w:rsidP="002457EE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73</w:t>
            </w: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（-２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８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</m:oMath>
            </m:oMathPara>
          </w:p>
        </w:tc>
      </w:tr>
      <w:tr w:rsidR="002457EE" w:rsidRPr="009300D8" w:rsidTr="002457E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（-３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sup>
                </m:sSup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</m:oMath>
            </m:oMathPara>
          </w:p>
        </w:tc>
      </w:tr>
      <w:tr w:rsidR="002457EE" w:rsidRPr="009300D8" w:rsidTr="002457E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２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sup>
                </m:sSup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÷（-４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3F6F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８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</w:tr>
      <w:tr w:rsidR="002457EE" w:rsidRPr="009300D8" w:rsidTr="002457E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3F6F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÷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４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５</m:t>
                    </m:r>
                  </m:den>
                </m:f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５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den>
                </m:f>
              </m:oMath>
            </m:oMathPara>
          </w:p>
        </w:tc>
      </w:tr>
      <w:tr w:rsidR="002457EE" w:rsidRPr="009300D8" w:rsidTr="002457E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８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÷３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÷６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</m:t>
                </m:r>
              </m:oMath>
            </m:oMathPara>
          </w:p>
        </w:tc>
      </w:tr>
      <w:tr w:rsidR="002457EE" w:rsidRPr="009300D8" w:rsidTr="002457E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２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÷６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２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7C04B5" w:rsidRPr="009300D8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9300D8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9300D8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9300D8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9300D8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9300D8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9300D8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9300D8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04B5" w:rsidRPr="009300D8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9371E6" w:rsidRPr="009300D8" w:rsidRDefault="009371E6" w:rsidP="009371E6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</w:rPr>
            </w:pPr>
            <w:bookmarkStart w:id="0" w:name="_GoBack"/>
            <w:r w:rsidRPr="009300D8">
              <w:rPr>
                <w:rFonts w:ascii="ＭＳ ゴシック" w:eastAsia="ＭＳ ゴシック" w:hAnsi="ＭＳ ゴシック" w:hint="eastAsia"/>
              </w:rPr>
              <w:t>計算チャレンジ  No.</w:t>
            </w:r>
            <w:r w:rsidR="009D556B">
              <w:rPr>
                <w:rFonts w:ascii="ＭＳ ゴシック" w:eastAsia="ＭＳ ゴシック" w:hAnsi="ＭＳ ゴシック" w:hint="eastAsia"/>
              </w:rPr>
              <w:t>7</w:t>
            </w:r>
            <w:r w:rsidRPr="009300D8">
              <w:rPr>
                <w:rFonts w:ascii="ＭＳ ゴシック" w:eastAsia="ＭＳ ゴシック" w:hAnsi="ＭＳ ゴシック" w:hint="eastAsia"/>
              </w:rPr>
              <w:t xml:space="preserve">4  </w:t>
            </w:r>
            <w:r w:rsidR="009D556B">
              <w:rPr>
                <w:rFonts w:ascii="ＭＳ ゴシック" w:eastAsia="ＭＳ ゴシック" w:hAnsi="ＭＳ ゴシック" w:hint="eastAsia"/>
              </w:rPr>
              <w:t>Ⅷ　式の計算④</w:t>
            </w:r>
            <w:bookmarkEnd w:id="0"/>
          </w:p>
          <w:p w:rsidR="007C04B5" w:rsidRPr="009300D8" w:rsidRDefault="009371E6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0D8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9300D8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9300D8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9300D8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9300D8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9300D8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9371E6" w:rsidRPr="009300D8" w:rsidTr="00D03486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</w:tcPr>
          <w:p w:rsidR="009371E6" w:rsidRPr="00EB70B7" w:rsidRDefault="002457EE" w:rsidP="009371E6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70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次の等式を、【　】内の文字について解きなさい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371E6" w:rsidRPr="009300D8" w:rsidRDefault="009371E6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371E6" w:rsidRPr="009300D8" w:rsidRDefault="009371E6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9300D8" w:rsidRDefault="009371E6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9300D8" w:rsidRDefault="009371E6" w:rsidP="002457EE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  <w:r w:rsidR="002457EE"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  <w:r w:rsidRPr="009300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3F6FC9" w:rsidP="00854E7D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=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　　　　【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】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3F6FC9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-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＋３</m:t>
                </m:r>
              </m:oMath>
            </m:oMathPara>
          </w:p>
        </w:tc>
      </w:tr>
      <w:tr w:rsidR="002457EE" w:rsidRPr="009300D8" w:rsidTr="002457E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854E7D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８　　　　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】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ゴシック" w:eastAsia="ＭＳ Ｐゴシック" w:hAnsi="ＭＳ Ｐゴシック"/>
                    <w:spacing w:val="-20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８</m:t>
                </m:r>
              </m:oMath>
            </m:oMathPara>
          </w:p>
        </w:tc>
      </w:tr>
      <w:tr w:rsidR="002457EE" w:rsidRPr="009300D8" w:rsidTr="002457E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3F6F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＝６　　　　【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】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3F6FC9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３</m:t>
                </m:r>
              </m:oMath>
            </m:oMathPara>
          </w:p>
        </w:tc>
      </w:tr>
      <w:tr w:rsidR="002457EE" w:rsidRPr="009300D8" w:rsidTr="002457E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４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３　　　　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】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８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６</m:t>
                </m:r>
              </m:oMath>
            </m:oMathPara>
          </w:p>
        </w:tc>
      </w:tr>
      <w:tr w:rsidR="002457EE" w:rsidRPr="009300D8" w:rsidTr="002457E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c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２</m:t>
                </m:r>
                <m:d>
                  <m:d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＋</m:t>
                    </m:r>
                    <m: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 xml:space="preserve">　　　　【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】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B76B4F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</m:oMath>
            </m:oMathPara>
          </w:p>
        </w:tc>
      </w:tr>
      <w:tr w:rsidR="002457EE" w:rsidRPr="009300D8" w:rsidTr="002457E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457EE" w:rsidRPr="009300D8" w:rsidTr="002457E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Ｓ＝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 xml:space="preserve">h   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 xml:space="preserve">　　　　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h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】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FC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7EE" w:rsidRPr="003F6FC9" w:rsidRDefault="002457EE" w:rsidP="002457E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h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Ｓ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a</m:t>
                    </m:r>
                  </m:den>
                </m:f>
              </m:oMath>
            </m:oMathPara>
          </w:p>
        </w:tc>
      </w:tr>
    </w:tbl>
    <w:p w:rsidR="00DB012C" w:rsidRPr="009300D8" w:rsidRDefault="00DB012C" w:rsidP="00FD7C78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DB012C" w:rsidRPr="009300D8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81" w:rsidRDefault="00C30A81" w:rsidP="00CE28B2">
      <w:r>
        <w:separator/>
      </w:r>
    </w:p>
  </w:endnote>
  <w:endnote w:type="continuationSeparator" w:id="0">
    <w:p w:rsidR="00C30A81" w:rsidRDefault="00C30A81" w:rsidP="00CE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81" w:rsidRDefault="00C30A81" w:rsidP="00CE28B2">
      <w:r>
        <w:separator/>
      </w:r>
    </w:p>
  </w:footnote>
  <w:footnote w:type="continuationSeparator" w:id="0">
    <w:p w:rsidR="00C30A81" w:rsidRDefault="00C30A81" w:rsidP="00CE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8B2"/>
    <w:rsid w:val="00023D31"/>
    <w:rsid w:val="000D2482"/>
    <w:rsid w:val="000D30C6"/>
    <w:rsid w:val="001337DC"/>
    <w:rsid w:val="00134840"/>
    <w:rsid w:val="00157F0E"/>
    <w:rsid w:val="001C18CD"/>
    <w:rsid w:val="0023097E"/>
    <w:rsid w:val="00232CE2"/>
    <w:rsid w:val="002457EE"/>
    <w:rsid w:val="00254CDD"/>
    <w:rsid w:val="0026194E"/>
    <w:rsid w:val="002A273E"/>
    <w:rsid w:val="002E6006"/>
    <w:rsid w:val="00334FDC"/>
    <w:rsid w:val="00335453"/>
    <w:rsid w:val="00370E73"/>
    <w:rsid w:val="00377A26"/>
    <w:rsid w:val="003F04E1"/>
    <w:rsid w:val="003F6FC9"/>
    <w:rsid w:val="00414BFD"/>
    <w:rsid w:val="00473B36"/>
    <w:rsid w:val="004806D7"/>
    <w:rsid w:val="004A407E"/>
    <w:rsid w:val="004C2BFD"/>
    <w:rsid w:val="004C43BE"/>
    <w:rsid w:val="004D6F3A"/>
    <w:rsid w:val="0059633D"/>
    <w:rsid w:val="005B1E76"/>
    <w:rsid w:val="005D669B"/>
    <w:rsid w:val="006522D5"/>
    <w:rsid w:val="006D1AF5"/>
    <w:rsid w:val="006D64B9"/>
    <w:rsid w:val="00705991"/>
    <w:rsid w:val="007428DF"/>
    <w:rsid w:val="00785106"/>
    <w:rsid w:val="00786041"/>
    <w:rsid w:val="00797327"/>
    <w:rsid w:val="007C04B5"/>
    <w:rsid w:val="00842EED"/>
    <w:rsid w:val="00854E7D"/>
    <w:rsid w:val="00876F7F"/>
    <w:rsid w:val="0088124E"/>
    <w:rsid w:val="00882437"/>
    <w:rsid w:val="00895441"/>
    <w:rsid w:val="008D0219"/>
    <w:rsid w:val="008D5FB8"/>
    <w:rsid w:val="008F4B8A"/>
    <w:rsid w:val="00905579"/>
    <w:rsid w:val="009300D8"/>
    <w:rsid w:val="009371E6"/>
    <w:rsid w:val="009561A9"/>
    <w:rsid w:val="00974523"/>
    <w:rsid w:val="00991D35"/>
    <w:rsid w:val="009D556B"/>
    <w:rsid w:val="009E4976"/>
    <w:rsid w:val="009F4771"/>
    <w:rsid w:val="00A44900"/>
    <w:rsid w:val="00A97959"/>
    <w:rsid w:val="00B41300"/>
    <w:rsid w:val="00B67F7E"/>
    <w:rsid w:val="00B76B4F"/>
    <w:rsid w:val="00BC34B1"/>
    <w:rsid w:val="00BC637B"/>
    <w:rsid w:val="00BD0CB3"/>
    <w:rsid w:val="00C30A81"/>
    <w:rsid w:val="00C73CB5"/>
    <w:rsid w:val="00CA71FA"/>
    <w:rsid w:val="00CC0AC0"/>
    <w:rsid w:val="00CE28B2"/>
    <w:rsid w:val="00CF36F4"/>
    <w:rsid w:val="00D03486"/>
    <w:rsid w:val="00D45D88"/>
    <w:rsid w:val="00D84E09"/>
    <w:rsid w:val="00DB012C"/>
    <w:rsid w:val="00DC16FB"/>
    <w:rsid w:val="00DF2A22"/>
    <w:rsid w:val="00E24AF8"/>
    <w:rsid w:val="00EB70B7"/>
    <w:rsid w:val="00F040C2"/>
    <w:rsid w:val="00F12859"/>
    <w:rsid w:val="00F6049F"/>
    <w:rsid w:val="00F74D14"/>
    <w:rsid w:val="00FA392E"/>
    <w:rsid w:val="00FC280C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5BCE-7120-4DC7-AE16-F30EFE85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User</cp:lastModifiedBy>
  <cp:revision>18</cp:revision>
  <cp:lastPrinted>2015-01-24T01:13:00Z</cp:lastPrinted>
  <dcterms:created xsi:type="dcterms:W3CDTF">2015-01-24T23:14:00Z</dcterms:created>
  <dcterms:modified xsi:type="dcterms:W3CDTF">2017-05-11T06:53:00Z</dcterms:modified>
</cp:coreProperties>
</file>